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7FBF012B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3D1198" w:rsidRPr="003D1198">
        <w:t>3</w:t>
      </w:r>
      <w:r w:rsidR="00584DE7">
        <w:t xml:space="preserve"> </w:t>
      </w:r>
    </w:p>
    <w:p w14:paraId="26101502" w14:textId="77777777" w:rsidR="00C93EFF" w:rsidRDefault="003D1198" w:rsidP="0009590D">
      <w:pPr>
        <w:pStyle w:val="a4"/>
        <w:jc w:val="center"/>
      </w:pPr>
      <w:r>
        <w:t>Программирование интернет-приложений</w:t>
      </w:r>
    </w:p>
    <w:p w14:paraId="4BB5707A" w14:textId="17BA735B" w:rsidR="002C52D1" w:rsidRPr="00C93EFF" w:rsidRDefault="00C93EFF" w:rsidP="0009590D">
      <w:pPr>
        <w:pStyle w:val="a4"/>
        <w:jc w:val="center"/>
        <w:rPr>
          <w:lang w:val="en-GB"/>
        </w:rPr>
      </w:pPr>
      <w:r>
        <w:t>Вариант 17183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690D2A37" w:rsidR="00793C47" w:rsidRPr="003D1198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6F314F52" w14:textId="0A065D9A" w:rsidR="00CF662D" w:rsidRPr="00C53140" w:rsidRDefault="003D1198" w:rsidP="006441B6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D803249" wp14:editId="3993A4D3">
            <wp:extent cx="6638925" cy="2076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1E07" w14:textId="77777777" w:rsidR="00793C47" w:rsidRPr="002908B5" w:rsidRDefault="002908B5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1032D863" w14:textId="47F4331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3D1198">
        <w:rPr>
          <w:rFonts w:ascii="Lucida Console" w:eastAsia="Times New Roman" w:hAnsi="Lucida Console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3D1198">
        <w:rPr>
          <w:rFonts w:ascii="Lucida Console" w:eastAsia="Times New Roman" w:hAnsi="Lucida Console" w:cs="Courier New"/>
          <w:i/>
          <w:iCs/>
          <w:color w:val="000000" w:themeColor="text1"/>
          <w:sz w:val="20"/>
          <w:szCs w:val="20"/>
          <w:lang w:eastAsia="ru-RU"/>
        </w:rPr>
        <w:t>Файл</w:t>
      </w:r>
      <w:r w:rsidRPr="003D1198">
        <w:rPr>
          <w:rFonts w:ascii="Lucida Console" w:eastAsia="Times New Roman" w:hAnsi="Lucida Console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Ponto.java</w:t>
      </w:r>
      <w:r w:rsidRPr="003D1198">
        <w:rPr>
          <w:rFonts w:ascii="Lucida Console" w:eastAsia="Times New Roman" w:hAnsi="Lucida Console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 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rivate float x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= 0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rivate float y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= 0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</w:t>
      </w:r>
      <w:proofErr w:type="gramStart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(</w:t>
      </w:r>
      <w:proofErr w:type="gramEnd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float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x,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float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y)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this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.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x</w:t>
      </w:r>
      <w:proofErr w:type="spellEnd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= x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this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.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y</w:t>
      </w:r>
      <w:proofErr w:type="spellEnd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= y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etX</w:t>
      </w:r>
      <w:proofErr w:type="spellEnd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float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x)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this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.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x</w:t>
      </w:r>
      <w:proofErr w:type="spellEnd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= x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float </w:t>
      </w:r>
      <w:proofErr w:type="spellStart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getX</w:t>
      </w:r>
      <w:proofErr w:type="spellEnd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return x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etY</w:t>
      </w:r>
      <w:proofErr w:type="spellEnd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float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x)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this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.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x</w:t>
      </w:r>
      <w:proofErr w:type="spellEnd"/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= x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float </w:t>
      </w:r>
      <w:proofErr w:type="spellStart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getY</w:t>
      </w:r>
      <w:proofErr w:type="spellEnd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return y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toString</w:t>
      </w:r>
      <w:proofErr w:type="spellEnd"/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{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"Ponto { "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+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x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+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" ; "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+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y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+</w:t>
      </w:r>
      <w:r w:rsidRPr="003D1198">
        <w:rPr>
          <w:rFonts w:ascii="Lucida Console" w:eastAsia="Times New Roman" w:hAnsi="Lucida Console" w:cs="Courier New"/>
          <w:bCs/>
          <w:color w:val="000000" w:themeColor="text1"/>
          <w:sz w:val="20"/>
          <w:szCs w:val="20"/>
          <w:lang w:val="en-US" w:eastAsia="ru-RU"/>
        </w:rPr>
        <w:t>" }"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;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3D1198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7E58C7CD" w14:textId="2EF60A7F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2B62FC01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Файл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Silhouette</w:t>
      </w:r>
    </w:p>
    <w:p w14:paraId="0F6A6B89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ublic class Silhouette {</w:t>
      </w:r>
    </w:p>
    <w:p w14:paraId="00AC30F4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private double r = 0;</w:t>
      </w:r>
    </w:p>
    <w:p w14:paraId="68DEAD5F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41AE0036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public 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ilhouette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double r){</w:t>
      </w:r>
    </w:p>
    <w:p w14:paraId="4B4AEFBC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etR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r);</w:t>
      </w:r>
    </w:p>
    <w:p w14:paraId="14DBCA27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EE6FF40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0EDB263A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etR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double r){</w:t>
      </w:r>
    </w:p>
    <w:p w14:paraId="085628BC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if (r &lt;= 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0){</w:t>
      </w:r>
      <w:proofErr w:type="gramEnd"/>
    </w:p>
    <w:p w14:paraId="6C656778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throw new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IllegalArgumentExceptio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;</w:t>
      </w:r>
    </w:p>
    <w:p w14:paraId="093F691F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0B08DEC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this.r</w:t>
      </w:r>
      <w:proofErr w:type="spellEnd"/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= r;</w:t>
      </w:r>
    </w:p>
    <w:p w14:paraId="70417165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9A827A7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6306042A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public double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getR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{</w:t>
      </w:r>
    </w:p>
    <w:p w14:paraId="78DA9892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return r;</w:t>
      </w:r>
    </w:p>
    <w:p w14:paraId="751C06A8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F385158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3E956F9D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public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checkPonto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 p){</w:t>
      </w:r>
    </w:p>
    <w:p w14:paraId="05E7C14A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float x =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.getX</w:t>
      </w:r>
      <w:proofErr w:type="spellEnd"/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;</w:t>
      </w:r>
    </w:p>
    <w:p w14:paraId="26EEF2E6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float y =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.getY</w:t>
      </w:r>
      <w:proofErr w:type="spellEnd"/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;</w:t>
      </w:r>
    </w:p>
    <w:p w14:paraId="37E9322E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0836D346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return ((x*x + y*y &lt; r*r) &amp;&amp; (x &gt; 0) &amp;&amp; (y &gt; 0)) || //part of circle</w:t>
      </w:r>
    </w:p>
    <w:p w14:paraId="3A53DFA0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    (((x &gt; -r) &amp;&amp; (x &lt; 0)) &amp;&amp; ((y &gt; -r) &amp;&amp; (y &lt; 0))) || //square</w:t>
      </w:r>
    </w:p>
    <w:p w14:paraId="4FF9C282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((y &gt; x - r/2) &amp;&amp; (x &gt;= 0) &amp;&amp; (y &lt;= 0) &amp;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&amp; !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((x == 0) &amp;&amp; (y == 0))); </w:t>
      </w:r>
    </w:p>
    <w:p w14:paraId="3EB6C3A2" w14:textId="5D5CED7E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ab/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//triangle</w:t>
      </w:r>
    </w:p>
    <w:p w14:paraId="047BF4C6" w14:textId="77777777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FFD69E7" w14:textId="0C4CE740" w:rsidR="003D1198" w:rsidRPr="00C93EFF" w:rsidRDefault="003D1198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}</w:t>
      </w:r>
    </w:p>
    <w:p w14:paraId="7D503952" w14:textId="09B3EC0A" w:rsidR="00C93EFF" w:rsidRPr="00C93EFF" w:rsidRDefault="00C93EFF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5672E8D0" w14:textId="115A61B6" w:rsidR="00C93EFF" w:rsidRPr="00C93EFF" w:rsidRDefault="00C93EFF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5363370B" w14:textId="2043761E" w:rsidR="00C93EFF" w:rsidRPr="00C93EFF" w:rsidRDefault="00C93EFF" w:rsidP="00C93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2FB8BF13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Файл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Lab3.java</w:t>
      </w:r>
    </w:p>
    <w:p w14:paraId="5D86F85E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ublic class Lab3 {</w:t>
      </w:r>
    </w:p>
    <w:p w14:paraId="1DF31E65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public static void main (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tring[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]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{</w:t>
      </w:r>
    </w:p>
    <w:p w14:paraId="12E1BFEB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HashSet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HashSet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;</w:t>
      </w:r>
    </w:p>
    <w:p w14:paraId="798C48D3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Silhouette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lh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;</w:t>
      </w:r>
    </w:p>
    <w:p w14:paraId="15D2B82C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try {</w:t>
      </w:r>
    </w:p>
    <w:p w14:paraId="4FF02AA7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lh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= new Silhouette(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Double.parseDouble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0]));</w:t>
      </w:r>
    </w:p>
    <w:p w14:paraId="4BA12B20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} catch (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IndexOutOfBoundsExceptio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e){</w:t>
      </w:r>
      <w:proofErr w:type="gramEnd"/>
    </w:p>
    <w:p w14:paraId="01003808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"There are no arguments");</w:t>
      </w:r>
    </w:p>
    <w:p w14:paraId="00723060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return;</w:t>
      </w:r>
    </w:p>
    <w:p w14:paraId="37B67F76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} catch (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umberFormatExceptio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e){</w:t>
      </w:r>
      <w:proofErr w:type="gramEnd"/>
    </w:p>
    <w:p w14:paraId="6F4493C3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"There is not number in argument");</w:t>
      </w:r>
    </w:p>
    <w:p w14:paraId="34E592C8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return;</w:t>
      </w:r>
    </w:p>
    <w:p w14:paraId="663CCEB5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5D2DD9B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458C53B5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-3,4));</w:t>
      </w:r>
    </w:p>
    <w:p w14:paraId="33741CC6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0,3));</w:t>
      </w:r>
    </w:p>
    <w:p w14:paraId="08809F7D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0,0));</w:t>
      </w:r>
    </w:p>
    <w:p w14:paraId="497343CB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3,2));</w:t>
      </w:r>
    </w:p>
    <w:p w14:paraId="65FCA43A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0,3));</w:t>
      </w:r>
    </w:p>
    <w:p w14:paraId="28352AF9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4,-4));</w:t>
      </w:r>
    </w:p>
    <w:p w14:paraId="1ABE6D7F" w14:textId="280CC8B8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-4,</w:t>
      </w:r>
      <w:r w:rsidR="006F67E4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-</w:t>
      </w: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5));</w:t>
      </w:r>
    </w:p>
    <w:p w14:paraId="167B6F37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2,-3));</w:t>
      </w:r>
    </w:p>
    <w:p w14:paraId="18664ECD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add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new Ponto(3,3));</w:t>
      </w:r>
    </w:p>
    <w:p w14:paraId="27E9BC55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4CEAC2A6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Ponto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curPonto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;</w:t>
      </w:r>
    </w:p>
    <w:p w14:paraId="653A35DD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</w:p>
    <w:p w14:paraId="05315E25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for (Iterator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pontos.iterator</w:t>
      </w:r>
      <w:proofErr w:type="spellEnd"/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();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i.hasNext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;){</w:t>
      </w:r>
    </w:p>
    <w:p w14:paraId="51F55269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curPonto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= (Ponto)</w:t>
      </w:r>
      <w:proofErr w:type="spellStart"/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i.next</w:t>
      </w:r>
      <w:proofErr w:type="spellEnd"/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);</w:t>
      </w:r>
    </w:p>
    <w:p w14:paraId="4B675CFC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if </w:t>
      </w:r>
      <w:proofErr w:type="gram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lh</w:t>
      </w:r>
      <w:proofErr w:type="gram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.checkPonto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curPonto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){</w:t>
      </w:r>
    </w:p>
    <w:p w14:paraId="57671D64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curPonto</w:t>
      </w:r>
      <w:proofErr w:type="spellEnd"/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);</w:t>
      </w:r>
    </w:p>
    <w:p w14:paraId="29DF6A1C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AF67368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BB668AC" w14:textId="77777777" w:rsidR="00C93EFF" w:rsidRPr="00C93EFF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7171D8F" w14:textId="7FDA6D1E" w:rsidR="00C93EFF" w:rsidRPr="003D1198" w:rsidRDefault="00C93EFF" w:rsidP="006F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</w:pPr>
      <w:r w:rsidRPr="00C93EF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ru-RU"/>
        </w:rPr>
        <w:t>}</w:t>
      </w:r>
    </w:p>
    <w:p w14:paraId="7E98FBC5" w14:textId="3DF98269" w:rsidR="00C96D26" w:rsidRPr="002908B5" w:rsidRDefault="00C96D26" w:rsidP="00C96D26">
      <w:pPr>
        <w:spacing w:after="0"/>
        <w:rPr>
          <w:b/>
          <w:sz w:val="28"/>
          <w:szCs w:val="28"/>
          <w:lang w:val="en-US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736FECAA" w:rsidR="00695BC9" w:rsidRPr="00B31506" w:rsidRDefault="00B31506" w:rsidP="0054215D">
      <w:pPr>
        <w:jc w:val="both"/>
        <w:rPr>
          <w:rFonts w:eastAsiaTheme="minorEastAsia" w:cs="Courier New"/>
        </w:rPr>
      </w:pPr>
      <w:r>
        <w:t>В результате лабораторной работы было написа</w:t>
      </w:r>
      <w:bookmarkStart w:id="0" w:name="_GoBack"/>
      <w:bookmarkEnd w:id="0"/>
      <w:r>
        <w:t xml:space="preserve">но простое консольное приложение, с помощью которого были изучены несколько новых возможностей </w:t>
      </w:r>
      <w:r>
        <w:rPr>
          <w:lang w:val="en-GB"/>
        </w:rPr>
        <w:t>Java</w:t>
      </w:r>
      <w:r>
        <w:t xml:space="preserve">, а именно: исследованы способы работы с коллекцией </w:t>
      </w:r>
      <w:proofErr w:type="spellStart"/>
      <w:r>
        <w:t>непараметризованного</w:t>
      </w:r>
      <w:proofErr w:type="spellEnd"/>
      <w:r>
        <w:t xml:space="preserve"> типа </w:t>
      </w:r>
      <w:proofErr w:type="spellStart"/>
      <w:r>
        <w:rPr>
          <w:lang w:val="en-GB"/>
        </w:rPr>
        <w:t>HashSet</w:t>
      </w:r>
      <w:proofErr w:type="spellEnd"/>
      <w:r w:rsidRPr="00B31506">
        <w:t xml:space="preserve">, </w:t>
      </w:r>
      <w:r>
        <w:t xml:space="preserve">рассмотрены возможности по добавлению элементов в эту коллекцию. Был исследован способ обхода коллекции с помощью итератора и сделан вывод о том, что этот способ хотя и сложнее использования </w:t>
      </w:r>
      <w:proofErr w:type="spellStart"/>
      <w:r>
        <w:rPr>
          <w:lang w:val="en-GB"/>
        </w:rPr>
        <w:t>foreach</w:t>
      </w:r>
      <w:proofErr w:type="spellEnd"/>
      <w:r w:rsidRPr="00B31506">
        <w:t xml:space="preserve">, </w:t>
      </w:r>
      <w:r>
        <w:t xml:space="preserve">но предоставляет большие возможности по работе с коллекцией. Кроме того, были исследованы основы обработки исключений в </w:t>
      </w:r>
      <w:r>
        <w:rPr>
          <w:lang w:val="en-GB"/>
        </w:rPr>
        <w:t>Java</w:t>
      </w:r>
      <w:r w:rsidRPr="00B31506">
        <w:t xml:space="preserve"> </w:t>
      </w:r>
      <w:r>
        <w:t xml:space="preserve">и сделан вывод о том, что этот процесс мало отличается от уже известных методов работы с исключениями в </w:t>
      </w:r>
      <w:r>
        <w:rPr>
          <w:lang w:val="en-GB"/>
        </w:rPr>
        <w:t>C</w:t>
      </w:r>
      <w:r w:rsidRPr="00B31506">
        <w:t>#.</w:t>
      </w:r>
    </w:p>
    <w:sectPr w:rsidR="00695BC9" w:rsidRPr="00B31506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67E4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41F40"/>
    <w:rsid w:val="00A616FB"/>
    <w:rsid w:val="00AC6AD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2411-1B47-4C97-8AA2-90E6DB44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5</cp:revision>
  <cp:lastPrinted>2016-10-12T17:49:00Z</cp:lastPrinted>
  <dcterms:created xsi:type="dcterms:W3CDTF">2016-09-13T16:43:00Z</dcterms:created>
  <dcterms:modified xsi:type="dcterms:W3CDTF">2016-10-12T17:53:00Z</dcterms:modified>
</cp:coreProperties>
</file>